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04" w:rsidRDefault="00FE0B04" w:rsidP="00FE0B04">
      <w:pPr>
        <w:pStyle w:val="BillDots0"/>
      </w:pPr>
    </w:p>
    <w:p w:rsidR="00FE0B04" w:rsidRDefault="00FE0B04" w:rsidP="00FE0B04">
      <w:pPr>
        <w:pStyle w:val="Numbersforbill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2B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w:t>
      </w:r>
      <w:r w:rsidR="00900CD0">
        <w:t>OPOSING AN AMENDMENT TO</w:t>
      </w:r>
      <w:r>
        <w:t xml:space="preserve"> ARTICLE</w:t>
      </w:r>
      <w:r w:rsidR="00900CD0">
        <w:t xml:space="preserve"> XVII</w:t>
      </w:r>
      <w:r>
        <w:t xml:space="preserve"> OF THE CONSTITUTION OF SOUTH CAROLINA, 1895, RELATING TO </w:t>
      </w:r>
      <w:r w:rsidR="00900CD0">
        <w:t>MISCELLANEOUS MATTERS</w:t>
      </w:r>
      <w:r>
        <w:t>,</w:t>
      </w:r>
      <w:r w:rsidR="00900CD0">
        <w:t xml:space="preserve"> BY ADDING SECTION 7C </w:t>
      </w:r>
      <w:r>
        <w:t xml:space="preserve">SO AS TO </w:t>
      </w:r>
      <w:r w:rsidR="00900CD0">
        <w:t xml:space="preserve">ALLOW THE GENERAL ASSEMBLY </w:t>
      </w:r>
      <w:r w:rsidR="00A359A7">
        <w:t xml:space="preserve">BY LAW TO PROVIDE FOR THE ESTABLISHMENT, ADMINISTRATION, AND REGULATION OF CASINO GAMBLING, LIMITED TO ONE CASINO IN EACH FIVE LOCATIONS THROUGHOUT THIS STATE, </w:t>
      </w:r>
      <w:r w:rsidR="00900CD0">
        <w:t xml:space="preserve">AND TO ALLOW THE ENACTMENT OF </w:t>
      </w:r>
      <w:r w:rsidR="002F5883">
        <w:t>SPECIAL LEGISLATION</w:t>
      </w:r>
      <w:r w:rsidR="00900CD0">
        <w:t>, INCLUDING CRIMINAL LAWS,</w:t>
      </w:r>
      <w:r w:rsidR="00801306">
        <w:t xml:space="preserve"> APPLICABLE ONLY IN THE</w:t>
      </w:r>
      <w:r w:rsidR="00B05B14">
        <w:t>SE LOCATIONS.</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900CD0">
        <w:t xml:space="preserve">XVII </w:t>
      </w:r>
      <w:r>
        <w:t xml:space="preserve">of the Constitution </w:t>
      </w:r>
      <w:r w:rsidR="00900CD0">
        <w:t>of this State be amended by adding</w:t>
      </w:r>
      <w:r>
        <w:t>:</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B05B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900CD0">
        <w:t>7C</w:t>
      </w:r>
      <w:r w:rsidR="004442BC">
        <w:t>.</w:t>
      </w:r>
      <w:r w:rsidR="00A359A7">
        <w:tab/>
        <w:t>The General Assembly by</w:t>
      </w:r>
      <w:r w:rsidR="00900CD0">
        <w:t xml:space="preserve"> law may provide for the establishment, administration, and regulation of casino gambling in this State limited to one casino in each of five locations as follows:</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203969">
        <w:t>)</w:t>
      </w:r>
      <w:r w:rsidR="00203969">
        <w:tab/>
        <w:t xml:space="preserve">in </w:t>
      </w:r>
      <w:r w:rsidR="00A359A7">
        <w:t xml:space="preserve">or near </w:t>
      </w:r>
      <w:r w:rsidR="00203969">
        <w:t>the vicinity of the C</w:t>
      </w:r>
      <w:r>
        <w:t>ity of Myrtle Beach in Horry County;</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A359A7">
        <w:t>in or near</w:t>
      </w:r>
      <w:r w:rsidR="00203969">
        <w:t xml:space="preserve"> the vicinity of the T</w:t>
      </w:r>
      <w:r>
        <w:t>own of Santee in Orangeburg County;</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00203969">
        <w:t>)</w:t>
      </w:r>
      <w:r w:rsidR="00203969">
        <w:tab/>
      </w:r>
      <w:r w:rsidR="00A359A7">
        <w:t>in or near</w:t>
      </w:r>
      <w:r w:rsidR="00203969">
        <w:t xml:space="preserve"> the vicinity of the C</w:t>
      </w:r>
      <w:r>
        <w:t>ity of Charleston in Charleston County;</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00203969">
        <w:t>)</w:t>
      </w:r>
      <w:r w:rsidR="00203969">
        <w:tab/>
      </w:r>
      <w:r w:rsidR="00A359A7">
        <w:t>in or near the</w:t>
      </w:r>
      <w:r w:rsidR="00203969">
        <w:t xml:space="preserve"> vicinity of the C</w:t>
      </w:r>
      <w:r>
        <w:t>ity of Colu</w:t>
      </w:r>
      <w:r w:rsidR="00B05B14">
        <w:t>mbia in Richland and Lexington c</w:t>
      </w:r>
      <w:r>
        <w:t>ounties; and</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in a location convenient to both Greenville and Spartanburg counties.</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Notwithstanding the </w:t>
      </w:r>
      <w:r w:rsidR="00B05B14">
        <w:t>provisions</w:t>
      </w:r>
      <w:r>
        <w:t xml:space="preserve"> of Section 14, Arti</w:t>
      </w:r>
      <w:r w:rsidR="00A359A7">
        <w:t>cle VIII or any other provision</w:t>
      </w:r>
      <w:r w:rsidR="00801306">
        <w:t xml:space="preserve"> of this C</w:t>
      </w:r>
      <w:r>
        <w:t xml:space="preserve">onstitution, the General </w:t>
      </w:r>
      <w:r w:rsidR="00B05B14">
        <w:t>Assembly in establishing the</w:t>
      </w:r>
      <w:r w:rsidR="00A359A7">
        <w:t xml:space="preserve"> specific</w:t>
      </w:r>
      <w:r w:rsidR="00B05B14">
        <w:t xml:space="preserve"> locations</w:t>
      </w:r>
      <w:r>
        <w:t xml:space="preserve"> provided</w:t>
      </w:r>
      <w:r w:rsidR="00B05B14">
        <w:t>,</w:t>
      </w:r>
      <w:r>
        <w:t xml:space="preserve"> may alter the application of the criminal laws of this State or any of its political subdivisions and </w:t>
      </w:r>
      <w:r w:rsidR="00B05B14">
        <w:t>the penalties and sanctions</w:t>
      </w:r>
      <w:r>
        <w:t xml:space="preserve"> for v</w:t>
      </w:r>
      <w:r w:rsidR="00B05B14">
        <w:t>iolations in these locations and</w:t>
      </w:r>
      <w:r>
        <w:t xml:space="preserve"> may enact </w:t>
      </w:r>
      <w:r w:rsidR="00A359A7">
        <w:t>special legislation, including criminal laws</w:t>
      </w:r>
      <w:r w:rsidR="002F5883">
        <w:t>,</w:t>
      </w:r>
      <w:r w:rsidR="00A359A7">
        <w:t xml:space="preserve"> relating to or arising from casino operations</w:t>
      </w:r>
      <w:r w:rsidR="002F5883">
        <w:t>,</w:t>
      </w:r>
      <w:r w:rsidR="00A359A7">
        <w:t xml:space="preserve"> </w:t>
      </w:r>
      <w:r w:rsidR="002F5883">
        <w:t>and</w:t>
      </w:r>
      <w:r w:rsidR="00801306">
        <w:t xml:space="preserve"> applicable only in the</w:t>
      </w:r>
      <w:r w:rsidR="002F5883">
        <w:t xml:space="preserve">se </w:t>
      </w:r>
      <w:r w:rsidR="00A359A7">
        <w:t>locations</w:t>
      </w:r>
      <w:r>
        <w:t>.</w:t>
      </w:r>
      <w:r w:rsidR="00B05B14">
        <w:t>”</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B1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B05B14">
        <w:t xml:space="preserve"> XVII</w:t>
      </w:r>
      <w:r>
        <w:t xml:space="preserve"> of the Constitution of this State be amended</w:t>
      </w:r>
      <w:r w:rsidR="00B05B14">
        <w:t xml:space="preserve"> by adding SECTION 7C</w:t>
      </w:r>
      <w:r>
        <w:t xml:space="preserve"> so as to</w:t>
      </w:r>
      <w:r w:rsidR="00B05B14">
        <w:t xml:space="preserve"> provide that the General Assembly </w:t>
      </w:r>
      <w:r w:rsidR="00A359A7">
        <w:t xml:space="preserve">by law </w:t>
      </w:r>
      <w:r w:rsidR="00B05B14">
        <w:t>may provide for t</w:t>
      </w:r>
      <w:r w:rsidR="00A359A7">
        <w:t>he establishment, administration</w:t>
      </w:r>
      <w:r w:rsidR="00B05B14">
        <w:t>, and regulation of casino gambling in this State limited to one casino in</w:t>
      </w:r>
      <w:r w:rsidR="00A359A7">
        <w:t xml:space="preserve"> each of</w:t>
      </w:r>
      <w:r w:rsidR="00B05B14">
        <w:t xml:space="preserve"> five </w:t>
      </w:r>
      <w:r w:rsidR="00A359A7">
        <w:t xml:space="preserve">specific </w:t>
      </w:r>
      <w:r w:rsidR="00B05B14">
        <w:t xml:space="preserve">locations throughout this State and to allow </w:t>
      </w:r>
      <w:r w:rsidR="00A359A7">
        <w:t>the enactment of special legislation, including criminal laws, relating to or arising from casin</w:t>
      </w:r>
      <w:r w:rsidR="00BB4AAB">
        <w:t xml:space="preserve">o operations </w:t>
      </w:r>
      <w:r w:rsidR="002F5883">
        <w:t xml:space="preserve">and applicable only </w:t>
      </w:r>
      <w:r w:rsidR="00801306">
        <w:t>in the</w:t>
      </w:r>
      <w:r w:rsidR="00BB4AAB">
        <w:t>se locations</w:t>
      </w:r>
      <w:r>
        <w:t>?</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485C69" w:rsidRPr="00485C69">
        <w:t>‘</w:t>
      </w:r>
      <w:r>
        <w:t>Yes</w:t>
      </w:r>
      <w:r w:rsidR="00485C69" w:rsidRPr="00485C69">
        <w:t>’</w:t>
      </w:r>
      <w:r>
        <w:t xml:space="preserve">, and those voting against the question shall deposit a ballot with a check or cross mark in the square after the word </w:t>
      </w:r>
      <w:r w:rsidR="00485C69" w:rsidRPr="00485C69">
        <w:t>‘</w:t>
      </w:r>
      <w:r>
        <w:t>No</w:t>
      </w:r>
      <w:r w:rsidR="00485C69" w:rsidRPr="00485C69">
        <w:t>’</w:t>
      </w:r>
      <w:r>
        <w:t>.”</w:t>
      </w:r>
    </w:p>
    <w:p w:rsidR="00782ADF" w:rsidRDefault="00A359A7" w:rsidP="00EC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2ADF" w:rsidRDefault="00782ADF" w:rsidP="00782ADF">
      <w:pPr>
        <w:suppressAutoHyphens/>
      </w:pPr>
    </w:p>
    <w:sectPr w:rsidR="00782ADF" w:rsidSect="00782A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9A7" w:rsidRDefault="00A359A7" w:rsidP="009F0C77">
      <w:r>
        <w:separator/>
      </w:r>
    </w:p>
  </w:endnote>
  <w:endnote w:type="continuationSeparator" w:id="0">
    <w:p w:rsidR="00A359A7" w:rsidRDefault="00A359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3C8BA5-769C-49A2-9EDC-844A2F8A441D}"/>
    <w:embedBold r:id="rId2" w:fontKey="{0A46A00E-83AF-4E53-86F4-E3AAE78809E1}"/>
  </w:font>
  <w:font w:name="Calibri">
    <w:panose1 w:val="020F0502020204030204"/>
    <w:charset w:val="00"/>
    <w:family w:val="swiss"/>
    <w:pitch w:val="variable"/>
    <w:sig w:usb0="E10002FF" w:usb1="4000ACFF" w:usb2="00000009" w:usb3="00000000" w:csb0="0000019F" w:csb1="00000000"/>
    <w:embedRegular r:id="rId3" w:fontKey="{2F0ECDA7-FA19-4B4C-AD07-5918B729A4FC}"/>
  </w:font>
  <w:font w:name="Tahoma">
    <w:panose1 w:val="020B0604030504040204"/>
    <w:charset w:val="00"/>
    <w:family w:val="swiss"/>
    <w:pitch w:val="variable"/>
    <w:sig w:usb0="21002A87" w:usb1="80000000" w:usb2="00000008" w:usb3="00000000" w:csb0="000101FF" w:csb1="00000000"/>
    <w:embedRegular r:id="rId4" w:fontKey="{9F02971B-EC3F-4B2C-A2E0-4914B5D92A00}"/>
  </w:font>
  <w:font w:name="Wingdings">
    <w:panose1 w:val="05000000000000000000"/>
    <w:charset w:val="02"/>
    <w:family w:val="auto"/>
    <w:pitch w:val="variable"/>
    <w:sig w:usb0="00000000" w:usb1="10000000" w:usb2="00000000" w:usb3="00000000" w:csb0="80000000" w:csb1="00000000"/>
    <w:embedRegular r:id="rId5" w:fontKey="{6BF7E7ED-D2BC-4C98-A1F1-FB9185CB7A36}"/>
  </w:font>
  <w:font w:name="Cambria">
    <w:panose1 w:val="02040503050406030204"/>
    <w:charset w:val="00"/>
    <w:family w:val="roman"/>
    <w:pitch w:val="variable"/>
    <w:sig w:usb0="E00002FF" w:usb1="400004FF" w:usb2="00000000" w:usb3="00000000" w:csb0="0000019F" w:csb1="00000000"/>
    <w:embedRegular r:id="rId6" w:fontKey="{860A85D9-3D16-4148-B430-AD9CB3633E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515" w:rsidRPr="00782ADF" w:rsidRDefault="00782ADF" w:rsidP="00782ADF">
    <w:pPr>
      <w:pStyle w:val="Footer"/>
      <w:tabs>
        <w:tab w:val="clear" w:pos="4680"/>
        <w:tab w:val="clear" w:pos="9360"/>
        <w:tab w:val="center" w:pos="2995"/>
      </w:tabs>
      <w:spacing w:before="120"/>
    </w:pPr>
    <w:r>
      <w:t>[3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9A7" w:rsidRDefault="00A359A7" w:rsidP="009F0C77">
      <w:r>
        <w:separator/>
      </w:r>
    </w:p>
  </w:footnote>
  <w:footnote w:type="continuationSeparator" w:id="0">
    <w:p w:rsidR="00A359A7" w:rsidRDefault="00A359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4HTC13"/>
    <w:docVar w:name="CoverBillType" w:val="s"/>
    <w:docVar w:name="docpath" w:val="L:\Council\bills\NL\13144HTC13.DOCX"/>
    <w:docVar w:name="dvBillNumber" w:val="389"/>
    <w:docVar w:name="dvBillNumberPrefix" w:val="S. "/>
    <w:docVar w:name="dvOriginalBody" w:val="Senate"/>
    <w:docVar w:name="dvSteno" w:val="NL"/>
    <w:docVar w:name="NameofBody" w:val="s"/>
    <w:docVar w:name="vgroup2" w:val="Council"/>
  </w:docVars>
  <w:rsids>
    <w:rsidRoot w:val="002D4820"/>
    <w:rsid w:val="00026C9A"/>
    <w:rsid w:val="000965A1"/>
    <w:rsid w:val="000E1785"/>
    <w:rsid w:val="000E7FB0"/>
    <w:rsid w:val="000F39F2"/>
    <w:rsid w:val="001023A4"/>
    <w:rsid w:val="0010776B"/>
    <w:rsid w:val="00133E66"/>
    <w:rsid w:val="00134ACF"/>
    <w:rsid w:val="00144E15"/>
    <w:rsid w:val="001A4A62"/>
    <w:rsid w:val="001A681E"/>
    <w:rsid w:val="001D08F2"/>
    <w:rsid w:val="001F79A2"/>
    <w:rsid w:val="002037CA"/>
    <w:rsid w:val="00203969"/>
    <w:rsid w:val="002047A2"/>
    <w:rsid w:val="002321B6"/>
    <w:rsid w:val="0023696B"/>
    <w:rsid w:val="00250967"/>
    <w:rsid w:val="002759C5"/>
    <w:rsid w:val="00277DEE"/>
    <w:rsid w:val="00280D88"/>
    <w:rsid w:val="00294ABE"/>
    <w:rsid w:val="0029595E"/>
    <w:rsid w:val="002A3EB4"/>
    <w:rsid w:val="002D4820"/>
    <w:rsid w:val="002F5883"/>
    <w:rsid w:val="00325348"/>
    <w:rsid w:val="00393688"/>
    <w:rsid w:val="003D411E"/>
    <w:rsid w:val="003E3C1E"/>
    <w:rsid w:val="003E6148"/>
    <w:rsid w:val="00400EAA"/>
    <w:rsid w:val="0041760A"/>
    <w:rsid w:val="004442BC"/>
    <w:rsid w:val="004809EE"/>
    <w:rsid w:val="00485C69"/>
    <w:rsid w:val="00511EE9"/>
    <w:rsid w:val="00521E00"/>
    <w:rsid w:val="00571D9F"/>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2ADF"/>
    <w:rsid w:val="00786819"/>
    <w:rsid w:val="007A325A"/>
    <w:rsid w:val="007C47A7"/>
    <w:rsid w:val="007F1523"/>
    <w:rsid w:val="007F509E"/>
    <w:rsid w:val="007F5799"/>
    <w:rsid w:val="007F6947"/>
    <w:rsid w:val="00801306"/>
    <w:rsid w:val="00872729"/>
    <w:rsid w:val="008F4429"/>
    <w:rsid w:val="00900CD0"/>
    <w:rsid w:val="00932670"/>
    <w:rsid w:val="009352BB"/>
    <w:rsid w:val="00960515"/>
    <w:rsid w:val="00990668"/>
    <w:rsid w:val="009B6678"/>
    <w:rsid w:val="009F0C77"/>
    <w:rsid w:val="009F20AD"/>
    <w:rsid w:val="009F4DD1"/>
    <w:rsid w:val="00A359A7"/>
    <w:rsid w:val="00A64E80"/>
    <w:rsid w:val="00A741D9"/>
    <w:rsid w:val="00A9741D"/>
    <w:rsid w:val="00AD4B17"/>
    <w:rsid w:val="00B05B14"/>
    <w:rsid w:val="00B26FA6"/>
    <w:rsid w:val="00B741CB"/>
    <w:rsid w:val="00B934F3"/>
    <w:rsid w:val="00BB4AAB"/>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53E2"/>
    <w:rsid w:val="00D95E2F"/>
    <w:rsid w:val="00D970A9"/>
    <w:rsid w:val="00DB3AC0"/>
    <w:rsid w:val="00DE68F0"/>
    <w:rsid w:val="00DF3845"/>
    <w:rsid w:val="00DF7E17"/>
    <w:rsid w:val="00E07E22"/>
    <w:rsid w:val="00EB00A2"/>
    <w:rsid w:val="00EB1BF3"/>
    <w:rsid w:val="00EC165D"/>
    <w:rsid w:val="00EF3EEE"/>
    <w:rsid w:val="00F149A7"/>
    <w:rsid w:val="00F50BAF"/>
    <w:rsid w:val="00F52C10"/>
    <w:rsid w:val="00F81FFD"/>
    <w:rsid w:val="00F85228"/>
    <w:rsid w:val="00FB6773"/>
    <w:rsid w:val="00FE0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59A7"/>
    <w:rPr>
      <w:rFonts w:ascii="Tahoma" w:hAnsi="Tahoma" w:cs="Tahoma"/>
      <w:sz w:val="16"/>
      <w:szCs w:val="16"/>
    </w:rPr>
  </w:style>
  <w:style w:type="character" w:customStyle="1" w:styleId="BalloonTextChar">
    <w:name w:val="Balloon Text Char"/>
    <w:basedOn w:val="DefaultParagraphFont"/>
    <w:link w:val="BalloonText"/>
    <w:uiPriority w:val="99"/>
    <w:semiHidden/>
    <w:rsid w:val="00A359A7"/>
    <w:rPr>
      <w:rFonts w:ascii="Tahoma" w:eastAsia="Times New Roman" w:hAnsi="Tahoma" w:cs="Tahoma"/>
      <w:sz w:val="16"/>
      <w:szCs w:val="16"/>
    </w:rPr>
  </w:style>
  <w:style w:type="paragraph" w:customStyle="1" w:styleId="BillDots0">
    <w:name w:val="Bill Dots"/>
    <w:basedOn w:val="Normal"/>
    <w:qFormat/>
    <w:rsid w:val="00FE0B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E0B0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CA19-0DF2-4C76-AE66-C31927A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59</Characters>
  <Application>Microsoft Office Word</Application>
  <DocSecurity>0</DocSecurity>
  <Lines>337</Lines>
  <Paragraphs>3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13T20:29:00Z</cp:lastPrinted>
  <dcterms:created xsi:type="dcterms:W3CDTF">2013-02-14T18:10:00Z</dcterms:created>
  <dcterms:modified xsi:type="dcterms:W3CDTF">2013-02-14T18:10:00Z</dcterms:modified>
</cp:coreProperties>
</file>